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59B6" w14:textId="3F9E5948" w:rsidR="00335F40" w:rsidRPr="00BE24D7" w:rsidRDefault="00FD7058" w:rsidP="00335F40">
      <w:pPr>
        <w:jc w:val="center"/>
        <w:rPr>
          <w:b/>
        </w:rPr>
      </w:pPr>
      <w:r w:rsidRPr="00BE24D7">
        <w:rPr>
          <w:b/>
        </w:rPr>
        <w:t>RESOLUTION NO. 202</w:t>
      </w:r>
      <w:r w:rsidR="00D32769">
        <w:rPr>
          <w:b/>
        </w:rPr>
        <w:t>4-</w:t>
      </w:r>
      <w:proofErr w:type="gramStart"/>
      <w:r w:rsidR="00D32769">
        <w:rPr>
          <w:b/>
        </w:rPr>
        <w:t>2._</w:t>
      </w:r>
      <w:proofErr w:type="gramEnd"/>
      <w:r w:rsidR="00D32769">
        <w:rPr>
          <w:b/>
        </w:rPr>
        <w:t>_</w:t>
      </w:r>
    </w:p>
    <w:p w14:paraId="6B7D6F09" w14:textId="77777777" w:rsidR="00335F40" w:rsidRPr="00331917" w:rsidRDefault="00335F40" w:rsidP="00335F40">
      <w:pPr>
        <w:jc w:val="center"/>
        <w:rPr>
          <w:b/>
        </w:rPr>
      </w:pPr>
      <w:r w:rsidRPr="00331917">
        <w:rPr>
          <w:b/>
        </w:rPr>
        <w:t>OF THE GOVERNING BODY OF</w:t>
      </w:r>
    </w:p>
    <w:p w14:paraId="461996E4" w14:textId="77777777" w:rsidR="00335F40" w:rsidRPr="00331917" w:rsidRDefault="00335F40" w:rsidP="00335F40">
      <w:pPr>
        <w:jc w:val="center"/>
        <w:rPr>
          <w:b/>
          <w:u w:val="single"/>
        </w:rPr>
      </w:pPr>
      <w:r w:rsidRPr="00331917">
        <w:rPr>
          <w:b/>
          <w:u w:val="single"/>
        </w:rPr>
        <w:t>THE BOROUGH OF BLOOMINGDALE</w:t>
      </w:r>
    </w:p>
    <w:p w14:paraId="5EBE94F3" w14:textId="77777777" w:rsidR="00335F40" w:rsidRPr="00331917" w:rsidRDefault="00335F40" w:rsidP="00335F40">
      <w:pPr>
        <w:jc w:val="center"/>
        <w:rPr>
          <w:b/>
        </w:rPr>
      </w:pPr>
    </w:p>
    <w:p w14:paraId="50650C3D" w14:textId="6714BCAF" w:rsidR="00335F40" w:rsidRPr="00331917" w:rsidRDefault="00335F40" w:rsidP="00335F40">
      <w:pPr>
        <w:jc w:val="center"/>
        <w:rPr>
          <w:b/>
          <w:u w:val="single"/>
        </w:rPr>
      </w:pPr>
      <w:r w:rsidRPr="00331917">
        <w:rPr>
          <w:b/>
        </w:rPr>
        <w:t xml:space="preserve">Municipal Alliance Grant </w:t>
      </w:r>
      <w:r w:rsidR="00BE24D7" w:rsidRPr="00331917">
        <w:rPr>
          <w:b/>
        </w:rPr>
        <w:t>July 1</w:t>
      </w:r>
      <w:r w:rsidRPr="00331917">
        <w:rPr>
          <w:b/>
        </w:rPr>
        <w:t xml:space="preserve">, </w:t>
      </w:r>
      <w:proofErr w:type="gramStart"/>
      <w:r w:rsidRPr="00331917">
        <w:rPr>
          <w:b/>
        </w:rPr>
        <w:t>202</w:t>
      </w:r>
      <w:r w:rsidR="00D32769">
        <w:rPr>
          <w:b/>
        </w:rPr>
        <w:t>4</w:t>
      </w:r>
      <w:proofErr w:type="gramEnd"/>
      <w:r w:rsidRPr="00331917">
        <w:rPr>
          <w:b/>
        </w:rPr>
        <w:t xml:space="preserve"> to </w:t>
      </w:r>
      <w:r w:rsidR="0057602B" w:rsidRPr="00331917">
        <w:rPr>
          <w:b/>
        </w:rPr>
        <w:t xml:space="preserve">June 30, </w:t>
      </w:r>
      <w:r w:rsidRPr="00331917">
        <w:rPr>
          <w:b/>
        </w:rPr>
        <w:t>20</w:t>
      </w:r>
      <w:r w:rsidR="001535AF" w:rsidRPr="00331917">
        <w:rPr>
          <w:b/>
        </w:rPr>
        <w:t>2</w:t>
      </w:r>
      <w:r w:rsidR="00D32769">
        <w:rPr>
          <w:b/>
        </w:rPr>
        <w:t>5</w:t>
      </w:r>
      <w:r w:rsidRPr="00331917">
        <w:rPr>
          <w:b/>
        </w:rPr>
        <w:t xml:space="preserve"> </w:t>
      </w:r>
      <w:r w:rsidR="00BE24D7" w:rsidRPr="00331917">
        <w:rPr>
          <w:b/>
        </w:rPr>
        <w:t>(FY202</w:t>
      </w:r>
      <w:r w:rsidR="00D32769">
        <w:rPr>
          <w:b/>
        </w:rPr>
        <w:t>5</w:t>
      </w:r>
      <w:r w:rsidR="00BE24D7" w:rsidRPr="00331917">
        <w:rPr>
          <w:b/>
        </w:rPr>
        <w:t>)</w:t>
      </w:r>
      <w:r w:rsidRPr="00331917">
        <w:rPr>
          <w:b/>
          <w:u w:val="single"/>
        </w:rPr>
        <w:br/>
      </w:r>
    </w:p>
    <w:p w14:paraId="4F935175" w14:textId="77777777" w:rsidR="00017712" w:rsidRPr="00331917" w:rsidRDefault="00017712" w:rsidP="00FA6E75">
      <w:pPr>
        <w:pStyle w:val="NormalWeb"/>
        <w:shd w:val="clear" w:color="auto" w:fill="FFFFFF"/>
        <w:jc w:val="both"/>
        <w:rPr>
          <w:lang w:val="en"/>
        </w:rPr>
      </w:pPr>
      <w:proofErr w:type="gramStart"/>
      <w:r w:rsidRPr="00331917">
        <w:rPr>
          <w:b/>
          <w:lang w:val="en"/>
        </w:rPr>
        <w:t>WHEREAS,</w:t>
      </w:r>
      <w:proofErr w:type="gramEnd"/>
      <w:r w:rsidRPr="00331917">
        <w:rPr>
          <w:lang w:val="en"/>
        </w:rPr>
        <w:t xml:space="preserve"> </w:t>
      </w:r>
      <w:r w:rsidR="00CA0C60" w:rsidRPr="00331917">
        <w:rPr>
          <w:lang w:val="en"/>
        </w:rPr>
        <w:t xml:space="preserve">the </w:t>
      </w:r>
      <w:r w:rsidR="003B4271" w:rsidRPr="00331917">
        <w:rPr>
          <w:lang w:val="en"/>
        </w:rPr>
        <w:t xml:space="preserve">Governor’s Council on Alcoholism and Drug Abuse </w:t>
      </w:r>
      <w:r w:rsidR="00CA0C60" w:rsidRPr="00331917">
        <w:rPr>
          <w:lang w:val="en"/>
        </w:rPr>
        <w:t xml:space="preserve">established </w:t>
      </w:r>
      <w:r w:rsidR="003B4271" w:rsidRPr="00331917">
        <w:rPr>
          <w:lang w:val="en"/>
        </w:rPr>
        <w:t xml:space="preserve">the Municipal Alliances for the Prevention of Alcoholism and Drug Abuse </w:t>
      </w:r>
      <w:r w:rsidR="00FE27AE" w:rsidRPr="00331917">
        <w:rPr>
          <w:lang w:val="en"/>
        </w:rPr>
        <w:t>in 19</w:t>
      </w:r>
      <w:r w:rsidR="00CA0C60" w:rsidRPr="00331917">
        <w:rPr>
          <w:lang w:val="en"/>
        </w:rPr>
        <w:t>89</w:t>
      </w:r>
      <w:r w:rsidRPr="00331917">
        <w:rPr>
          <w:lang w:val="en"/>
        </w:rPr>
        <w:t xml:space="preserve"> to educate and engage residents, local government and law enforcement officials, schools, nonprofit organizations, the faith community, parents, youth and other allies in efforts to prevent alcoholism and drug abuse in communities throughout New Jersey.</w:t>
      </w:r>
    </w:p>
    <w:p w14:paraId="61A8D26A" w14:textId="3D09EC6A" w:rsidR="00FE27AE" w:rsidRPr="00331917" w:rsidRDefault="00FE27AE" w:rsidP="00FA6E75">
      <w:pPr>
        <w:jc w:val="both"/>
      </w:pPr>
      <w:r w:rsidRPr="00331917">
        <w:rPr>
          <w:b/>
        </w:rPr>
        <w:t xml:space="preserve">WHEREAS, </w:t>
      </w:r>
      <w:r w:rsidRPr="00331917">
        <w:t>The Borough Council of the Borough</w:t>
      </w:r>
      <w:r w:rsidR="008B6784" w:rsidRPr="00331917">
        <w:t xml:space="preserve"> of Bloomingdale</w:t>
      </w:r>
      <w:r w:rsidR="00D32769">
        <w:t>,</w:t>
      </w:r>
      <w:r w:rsidRPr="00331917">
        <w:t xml:space="preserve"> County of </w:t>
      </w:r>
      <w:r w:rsidR="008B6784" w:rsidRPr="00331917">
        <w:t>Passaic,</w:t>
      </w:r>
      <w:r w:rsidRPr="00331917">
        <w:t xml:space="preserve"> State of New Jersey recognizes that the abuse of alcohol and drugs is a serious problem in our society amongst persons of all ages</w:t>
      </w:r>
      <w:r w:rsidR="003B4271" w:rsidRPr="00331917">
        <w:t xml:space="preserve">; and </w:t>
      </w:r>
      <w:proofErr w:type="gramStart"/>
      <w:r w:rsidR="003B4271" w:rsidRPr="00331917">
        <w:t>therefore</w:t>
      </w:r>
      <w:proofErr w:type="gramEnd"/>
      <w:r w:rsidR="003B4271" w:rsidRPr="00331917">
        <w:t xml:space="preserve"> has an established Municipal Alliance Committee</w:t>
      </w:r>
      <w:r w:rsidRPr="00331917">
        <w:t>; and,</w:t>
      </w:r>
    </w:p>
    <w:p w14:paraId="249D0F57" w14:textId="77777777" w:rsidR="00FE27AE" w:rsidRPr="00331917" w:rsidRDefault="00FE27AE" w:rsidP="00FA6E75">
      <w:pPr>
        <w:jc w:val="both"/>
      </w:pPr>
    </w:p>
    <w:p w14:paraId="3862467C" w14:textId="77777777" w:rsidR="00FE27AE" w:rsidRPr="00331917" w:rsidRDefault="00FE27AE" w:rsidP="00FA6E75">
      <w:pPr>
        <w:jc w:val="both"/>
      </w:pPr>
      <w:proofErr w:type="gramStart"/>
      <w:r w:rsidRPr="00331917">
        <w:rPr>
          <w:b/>
        </w:rPr>
        <w:t>WHEREAS,</w:t>
      </w:r>
      <w:proofErr w:type="gramEnd"/>
      <w:r w:rsidRPr="00331917">
        <w:rPr>
          <w:b/>
        </w:rPr>
        <w:t xml:space="preserve"> </w:t>
      </w:r>
      <w:r w:rsidRPr="00331917">
        <w:t>the Borough Council further recognizes that it is incumbent upon not only public officials but upon the entire community to take action to prevent such abuses in our community; and,</w:t>
      </w:r>
    </w:p>
    <w:p w14:paraId="2D36E0A2" w14:textId="77777777" w:rsidR="00FE27AE" w:rsidRPr="00331917" w:rsidRDefault="00FE27AE" w:rsidP="00FA6E75">
      <w:pPr>
        <w:jc w:val="both"/>
      </w:pPr>
    </w:p>
    <w:p w14:paraId="2D547BAC" w14:textId="77777777" w:rsidR="00FE27AE" w:rsidRPr="00331917" w:rsidRDefault="00FE27AE" w:rsidP="00FA6E75">
      <w:pPr>
        <w:jc w:val="both"/>
      </w:pPr>
      <w:r w:rsidRPr="00331917">
        <w:rPr>
          <w:b/>
        </w:rPr>
        <w:t xml:space="preserve">WHEREAS, </w:t>
      </w:r>
      <w:r w:rsidRPr="00331917">
        <w:t xml:space="preserve">the Borough Council has applied for funding to the Governor’s Council on Alcoholism and Drug Abuse through the County of </w:t>
      </w:r>
      <w:proofErr w:type="gramStart"/>
      <w:r w:rsidR="008B6784" w:rsidRPr="00331917">
        <w:t>Passaic</w:t>
      </w:r>
      <w:r w:rsidRPr="00331917">
        <w:t>;</w:t>
      </w:r>
      <w:proofErr w:type="gramEnd"/>
      <w:r w:rsidRPr="00331917">
        <w:t xml:space="preserve"> </w:t>
      </w:r>
    </w:p>
    <w:p w14:paraId="1D1940A4" w14:textId="77777777" w:rsidR="00FE27AE" w:rsidRPr="00331917" w:rsidRDefault="00FE27AE" w:rsidP="00FA6E75">
      <w:pPr>
        <w:jc w:val="both"/>
      </w:pPr>
    </w:p>
    <w:p w14:paraId="6CD18E2B" w14:textId="77777777" w:rsidR="00FE27AE" w:rsidRPr="00331917" w:rsidRDefault="00FE27AE" w:rsidP="00FA6E75">
      <w:pPr>
        <w:jc w:val="both"/>
      </w:pPr>
      <w:r w:rsidRPr="00331917">
        <w:rPr>
          <w:b/>
        </w:rPr>
        <w:t xml:space="preserve">NOW, THEREFORE, BE IT RESOLVED </w:t>
      </w:r>
      <w:r w:rsidRPr="00331917">
        <w:t xml:space="preserve">by the Borough of </w:t>
      </w:r>
      <w:r w:rsidR="008B6784" w:rsidRPr="00331917">
        <w:t>Bloomingdale</w:t>
      </w:r>
      <w:r w:rsidRPr="00331917">
        <w:t xml:space="preserve">, County of </w:t>
      </w:r>
      <w:r w:rsidR="008B6784" w:rsidRPr="00331917">
        <w:t>Passaic</w:t>
      </w:r>
      <w:r w:rsidR="004F645E" w:rsidRPr="00331917">
        <w:t>,</w:t>
      </w:r>
      <w:r w:rsidR="009006B0" w:rsidRPr="00331917">
        <w:t xml:space="preserve"> </w:t>
      </w:r>
      <w:r w:rsidRPr="00331917">
        <w:t>State of New Jersey hereby recognizes the following:</w:t>
      </w:r>
    </w:p>
    <w:p w14:paraId="3E480979" w14:textId="77777777" w:rsidR="00FE27AE" w:rsidRPr="00331917" w:rsidRDefault="00FE27AE" w:rsidP="00FE27AE"/>
    <w:p w14:paraId="6CA0388D" w14:textId="3068BC3B" w:rsidR="003B4271" w:rsidRPr="00331917" w:rsidRDefault="00FE27AE" w:rsidP="00FE27AE">
      <w:pPr>
        <w:numPr>
          <w:ilvl w:val="0"/>
          <w:numId w:val="1"/>
        </w:numPr>
      </w:pPr>
      <w:r w:rsidRPr="00331917">
        <w:t>The Borough Council does hereby autho</w:t>
      </w:r>
      <w:r w:rsidR="00CA0C60" w:rsidRPr="00331917">
        <w:t>rize submission of a strategic plan</w:t>
      </w:r>
      <w:r w:rsidRPr="00331917">
        <w:t xml:space="preserve"> for the </w:t>
      </w:r>
      <w:r w:rsidR="008B6784" w:rsidRPr="00331917">
        <w:t>Bloomingdale Municipal Drug</w:t>
      </w:r>
      <w:r w:rsidR="00CA0C60" w:rsidRPr="00331917">
        <w:t xml:space="preserve"> Alliance</w:t>
      </w:r>
      <w:r w:rsidR="009E7EC9" w:rsidRPr="00331917">
        <w:t xml:space="preserve"> for </w:t>
      </w:r>
      <w:r w:rsidR="003376A5" w:rsidRPr="00331917">
        <w:t xml:space="preserve">the </w:t>
      </w:r>
      <w:r w:rsidR="00CA0C60" w:rsidRPr="00331917">
        <w:t xml:space="preserve">grant </w:t>
      </w:r>
      <w:r w:rsidR="009006B0" w:rsidRPr="00331917">
        <w:t>period</w:t>
      </w:r>
      <w:r w:rsidR="009E7EC9" w:rsidRPr="00331917">
        <w:t xml:space="preserve"> of</w:t>
      </w:r>
      <w:r w:rsidR="003376A5" w:rsidRPr="00331917">
        <w:t xml:space="preserve"> </w:t>
      </w:r>
      <w:r w:rsidR="00BE24D7" w:rsidRPr="00331917">
        <w:t>July</w:t>
      </w:r>
      <w:r w:rsidR="0057602B" w:rsidRPr="00331917">
        <w:t xml:space="preserve"> 1, </w:t>
      </w:r>
      <w:proofErr w:type="gramStart"/>
      <w:r w:rsidR="0057602B" w:rsidRPr="00331917">
        <w:t>202</w:t>
      </w:r>
      <w:r w:rsidR="00D32769">
        <w:t>4</w:t>
      </w:r>
      <w:proofErr w:type="gramEnd"/>
      <w:r w:rsidR="0057602B" w:rsidRPr="00331917">
        <w:t xml:space="preserve"> to June 30, 202</w:t>
      </w:r>
      <w:r w:rsidR="00D32769">
        <w:t>5</w:t>
      </w:r>
      <w:r w:rsidR="0057602B" w:rsidRPr="00331917">
        <w:t xml:space="preserve"> </w:t>
      </w:r>
      <w:r w:rsidRPr="00331917">
        <w:t>in the amount of</w:t>
      </w:r>
      <w:r w:rsidR="003B4271" w:rsidRPr="00331917">
        <w:t>:</w:t>
      </w:r>
    </w:p>
    <w:p w14:paraId="59A67201" w14:textId="77777777" w:rsidR="009E7EC9" w:rsidRPr="00331917" w:rsidRDefault="009E7EC9" w:rsidP="00FE27AE">
      <w:pPr>
        <w:numPr>
          <w:ilvl w:val="0"/>
          <w:numId w:val="1"/>
        </w:numPr>
      </w:pPr>
    </w:p>
    <w:p w14:paraId="61708912" w14:textId="5FD3A27D" w:rsidR="00FE27AE" w:rsidRPr="00331917" w:rsidRDefault="00D32769" w:rsidP="00D32769">
      <w:pPr>
        <w:ind w:left="720" w:firstLine="720"/>
        <w:rPr>
          <w:b/>
          <w:u w:val="single"/>
        </w:rPr>
      </w:pPr>
      <w:proofErr w:type="spellStart"/>
      <w:r>
        <w:t>GCADA</w:t>
      </w:r>
      <w:proofErr w:type="spellEnd"/>
      <w:r>
        <w:t xml:space="preserve"> Grant</w:t>
      </w:r>
      <w:r w:rsidR="00FE27AE" w:rsidRPr="00331917">
        <w:t xml:space="preserve"> </w:t>
      </w:r>
      <w:r w:rsidR="003B4271" w:rsidRPr="00331917">
        <w:tab/>
      </w:r>
      <w:r w:rsidR="008B6784" w:rsidRPr="00331917">
        <w:t xml:space="preserve">$ </w:t>
      </w:r>
      <w:r w:rsidR="00BE24D7" w:rsidRPr="00331917">
        <w:t>6</w:t>
      </w:r>
      <w:r w:rsidR="008B6784" w:rsidRPr="00331917">
        <w:t>,</w:t>
      </w:r>
      <w:r w:rsidR="00BE24D7" w:rsidRPr="00331917">
        <w:t>16</w:t>
      </w:r>
      <w:r>
        <w:t>1</w:t>
      </w:r>
      <w:r w:rsidR="00BE24D7" w:rsidRPr="00331917">
        <w:t>.</w:t>
      </w:r>
      <w:r>
        <w:t>00</w:t>
      </w:r>
    </w:p>
    <w:p w14:paraId="35476948" w14:textId="7CF7B098" w:rsidR="003B4271" w:rsidRPr="00331917" w:rsidRDefault="00D32769" w:rsidP="003B4271">
      <w:pPr>
        <w:ind w:left="1440" w:firstLine="360"/>
      </w:pPr>
      <w:r>
        <w:t xml:space="preserve">    </w:t>
      </w:r>
      <w:r w:rsidR="003B4271" w:rsidRPr="00331917">
        <w:t>Cash Match</w:t>
      </w:r>
      <w:r>
        <w:tab/>
      </w:r>
      <w:r w:rsidR="006D0171" w:rsidRPr="00331917">
        <w:t xml:space="preserve">$ </w:t>
      </w:r>
      <w:r w:rsidR="00F3797F" w:rsidRPr="00331917">
        <w:t>1,</w:t>
      </w:r>
      <w:r w:rsidR="00BE24D7" w:rsidRPr="00331917">
        <w:t>540.2</w:t>
      </w:r>
      <w:r>
        <w:t>5</w:t>
      </w:r>
    </w:p>
    <w:p w14:paraId="0F9EBEA9" w14:textId="12713796" w:rsidR="003B4271" w:rsidRPr="00331917" w:rsidRDefault="003B4271" w:rsidP="003B4271">
      <w:pPr>
        <w:ind w:left="1080" w:firstLine="720"/>
      </w:pPr>
      <w:r w:rsidRPr="00331917">
        <w:t xml:space="preserve">       </w:t>
      </w:r>
      <w:r w:rsidR="00D32769">
        <w:t xml:space="preserve">  </w:t>
      </w:r>
      <w:r w:rsidRPr="00331917">
        <w:t xml:space="preserve"> In-Kind </w:t>
      </w:r>
      <w:r w:rsidRPr="00331917">
        <w:tab/>
      </w:r>
      <w:r w:rsidR="008B6784" w:rsidRPr="00331917">
        <w:t xml:space="preserve">$ </w:t>
      </w:r>
      <w:r w:rsidR="00BE24D7" w:rsidRPr="00331917">
        <w:t>4</w:t>
      </w:r>
      <w:r w:rsidR="00F3797F" w:rsidRPr="00331917">
        <w:t>,</w:t>
      </w:r>
      <w:r w:rsidR="00BE24D7" w:rsidRPr="00331917">
        <w:t>620.</w:t>
      </w:r>
      <w:r w:rsidR="00D32769">
        <w:t>75</w:t>
      </w:r>
    </w:p>
    <w:p w14:paraId="58050228" w14:textId="77777777" w:rsidR="003B4271" w:rsidRPr="00331917" w:rsidRDefault="003B4271" w:rsidP="003B4271">
      <w:pPr>
        <w:ind w:left="720"/>
      </w:pPr>
    </w:p>
    <w:p w14:paraId="53308B2D" w14:textId="77777777" w:rsidR="00FE27AE" w:rsidRPr="00331917" w:rsidRDefault="00FE27AE" w:rsidP="00FE27AE">
      <w:pPr>
        <w:numPr>
          <w:ilvl w:val="0"/>
          <w:numId w:val="1"/>
        </w:numPr>
      </w:pPr>
      <w:r w:rsidRPr="00331917">
        <w:t>The Borough Council acknowledges the terms and conditions for administering the Municipal Alliance grant, including the administrative compliance and audit requirements.</w:t>
      </w:r>
    </w:p>
    <w:p w14:paraId="0858249A" w14:textId="77777777" w:rsidR="00F752AA" w:rsidRDefault="00F752AA" w:rsidP="00FE27AE"/>
    <w:sectPr w:rsidR="00F752AA" w:rsidSect="00756B85">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5D2D" w14:textId="77777777" w:rsidR="00507D3A" w:rsidRDefault="00507D3A" w:rsidP="003631EF">
      <w:r>
        <w:separator/>
      </w:r>
    </w:p>
  </w:endnote>
  <w:endnote w:type="continuationSeparator" w:id="0">
    <w:p w14:paraId="59517809" w14:textId="77777777" w:rsidR="00507D3A" w:rsidRDefault="00507D3A" w:rsidP="003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6E6A" w14:textId="77777777" w:rsidR="00507D3A" w:rsidRDefault="00507D3A" w:rsidP="003631EF">
      <w:r>
        <w:separator/>
      </w:r>
    </w:p>
  </w:footnote>
  <w:footnote w:type="continuationSeparator" w:id="0">
    <w:p w14:paraId="25C4DC8A" w14:textId="77777777" w:rsidR="00507D3A" w:rsidRDefault="00507D3A" w:rsidP="0036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06" w14:textId="77777777" w:rsidR="003631EF" w:rsidRPr="006F17C1" w:rsidRDefault="003631EF" w:rsidP="00335F40">
    <w:pPr>
      <w:pStyle w:val="Header"/>
      <w:jc w:val="center"/>
      <w:rPr>
        <w:rFonts w:ascii="Calibri" w:hAnsi="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772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12"/>
    <w:rsid w:val="00017712"/>
    <w:rsid w:val="000200EA"/>
    <w:rsid w:val="00046E00"/>
    <w:rsid w:val="00057B11"/>
    <w:rsid w:val="000771CB"/>
    <w:rsid w:val="000873FF"/>
    <w:rsid w:val="000D3D66"/>
    <w:rsid w:val="000E70C9"/>
    <w:rsid w:val="00131288"/>
    <w:rsid w:val="001535AF"/>
    <w:rsid w:val="0016166E"/>
    <w:rsid w:val="00187E4C"/>
    <w:rsid w:val="001B4459"/>
    <w:rsid w:val="00214E51"/>
    <w:rsid w:val="002411A6"/>
    <w:rsid w:val="0025566B"/>
    <w:rsid w:val="002972DB"/>
    <w:rsid w:val="002A237B"/>
    <w:rsid w:val="002F213B"/>
    <w:rsid w:val="00331917"/>
    <w:rsid w:val="00335F40"/>
    <w:rsid w:val="003376A5"/>
    <w:rsid w:val="003631EF"/>
    <w:rsid w:val="003775E7"/>
    <w:rsid w:val="0039032D"/>
    <w:rsid w:val="003B4271"/>
    <w:rsid w:val="003C11CD"/>
    <w:rsid w:val="00402918"/>
    <w:rsid w:val="004046B4"/>
    <w:rsid w:val="00441B73"/>
    <w:rsid w:val="004B31AB"/>
    <w:rsid w:val="004F645E"/>
    <w:rsid w:val="00507D3A"/>
    <w:rsid w:val="00556060"/>
    <w:rsid w:val="0057602B"/>
    <w:rsid w:val="005D2BEF"/>
    <w:rsid w:val="006512B8"/>
    <w:rsid w:val="00695BB2"/>
    <w:rsid w:val="006D0171"/>
    <w:rsid w:val="006F17C1"/>
    <w:rsid w:val="006F2E0C"/>
    <w:rsid w:val="006F2F82"/>
    <w:rsid w:val="00755AE7"/>
    <w:rsid w:val="00756B85"/>
    <w:rsid w:val="00851547"/>
    <w:rsid w:val="0085748F"/>
    <w:rsid w:val="008B3945"/>
    <w:rsid w:val="008B6784"/>
    <w:rsid w:val="009006B0"/>
    <w:rsid w:val="00914C89"/>
    <w:rsid w:val="00916714"/>
    <w:rsid w:val="00917C1A"/>
    <w:rsid w:val="009245D6"/>
    <w:rsid w:val="00936093"/>
    <w:rsid w:val="009548D1"/>
    <w:rsid w:val="00977774"/>
    <w:rsid w:val="009A2837"/>
    <w:rsid w:val="009E7EC9"/>
    <w:rsid w:val="00A436D4"/>
    <w:rsid w:val="00A51967"/>
    <w:rsid w:val="00A8431F"/>
    <w:rsid w:val="00AB350A"/>
    <w:rsid w:val="00B51E6F"/>
    <w:rsid w:val="00B65D99"/>
    <w:rsid w:val="00B72F21"/>
    <w:rsid w:val="00BA0B8F"/>
    <w:rsid w:val="00BA3E8B"/>
    <w:rsid w:val="00BE24D7"/>
    <w:rsid w:val="00C0684F"/>
    <w:rsid w:val="00C14619"/>
    <w:rsid w:val="00C21854"/>
    <w:rsid w:val="00C23676"/>
    <w:rsid w:val="00C755B0"/>
    <w:rsid w:val="00CA0C60"/>
    <w:rsid w:val="00CA1E51"/>
    <w:rsid w:val="00D03513"/>
    <w:rsid w:val="00D06732"/>
    <w:rsid w:val="00D32769"/>
    <w:rsid w:val="00D43379"/>
    <w:rsid w:val="00D944CD"/>
    <w:rsid w:val="00DB5FDC"/>
    <w:rsid w:val="00DD2B17"/>
    <w:rsid w:val="00DD7B40"/>
    <w:rsid w:val="00EA7ABD"/>
    <w:rsid w:val="00EE234A"/>
    <w:rsid w:val="00F14DC0"/>
    <w:rsid w:val="00F3797F"/>
    <w:rsid w:val="00F752AA"/>
    <w:rsid w:val="00F75E18"/>
    <w:rsid w:val="00F86CF9"/>
    <w:rsid w:val="00FA6E75"/>
    <w:rsid w:val="00FD7058"/>
    <w:rsid w:val="00FE27AE"/>
    <w:rsid w:val="00FF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2CDF70"/>
  <w15:chartTrackingRefBased/>
  <w15:docId w15:val="{98BFB563-90FC-4875-ABFF-F4E7320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335F40"/>
    <w:pPr>
      <w:keepNext/>
      <w:jc w:val="center"/>
      <w:outlineLvl w:val="1"/>
    </w:pPr>
    <w:rPr>
      <w:b/>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sid w:val="00A8431F"/>
    <w:rPr>
      <w:rFonts w:ascii="Bookman Old Style" w:hAnsi="Bookman Old Style" w:cs="Arial"/>
      <w:i/>
      <w:color w:val="FF0000"/>
      <w:sz w:val="20"/>
      <w:szCs w:val="20"/>
    </w:rPr>
  </w:style>
  <w:style w:type="paragraph" w:styleId="NormalWeb">
    <w:name w:val="Normal (Web)"/>
    <w:basedOn w:val="Normal"/>
    <w:rsid w:val="00017712"/>
    <w:pPr>
      <w:spacing w:after="240"/>
    </w:pPr>
  </w:style>
  <w:style w:type="paragraph" w:styleId="BalloonText">
    <w:name w:val="Balloon Text"/>
    <w:basedOn w:val="Normal"/>
    <w:link w:val="BalloonTextChar"/>
    <w:rsid w:val="009548D1"/>
    <w:rPr>
      <w:rFonts w:ascii="Tahoma" w:hAnsi="Tahoma"/>
      <w:sz w:val="16"/>
      <w:szCs w:val="16"/>
      <w:lang w:val="x-none" w:eastAsia="x-none"/>
    </w:rPr>
  </w:style>
  <w:style w:type="character" w:customStyle="1" w:styleId="BalloonTextChar">
    <w:name w:val="Balloon Text Char"/>
    <w:link w:val="BalloonText"/>
    <w:rsid w:val="009548D1"/>
    <w:rPr>
      <w:rFonts w:ascii="Tahoma" w:hAnsi="Tahoma" w:cs="Tahoma"/>
      <w:sz w:val="16"/>
      <w:szCs w:val="16"/>
    </w:rPr>
  </w:style>
  <w:style w:type="paragraph" w:styleId="Header">
    <w:name w:val="header"/>
    <w:basedOn w:val="Normal"/>
    <w:link w:val="HeaderChar"/>
    <w:rsid w:val="003631EF"/>
    <w:pPr>
      <w:tabs>
        <w:tab w:val="center" w:pos="4680"/>
        <w:tab w:val="right" w:pos="9360"/>
      </w:tabs>
    </w:pPr>
    <w:rPr>
      <w:lang w:val="x-none" w:eastAsia="x-none"/>
    </w:rPr>
  </w:style>
  <w:style w:type="character" w:customStyle="1" w:styleId="HeaderChar">
    <w:name w:val="Header Char"/>
    <w:link w:val="Header"/>
    <w:rsid w:val="003631EF"/>
    <w:rPr>
      <w:sz w:val="24"/>
      <w:szCs w:val="24"/>
    </w:rPr>
  </w:style>
  <w:style w:type="paragraph" w:styleId="Footer">
    <w:name w:val="footer"/>
    <w:basedOn w:val="Normal"/>
    <w:link w:val="FooterChar"/>
    <w:rsid w:val="003631EF"/>
    <w:pPr>
      <w:tabs>
        <w:tab w:val="center" w:pos="4680"/>
        <w:tab w:val="right" w:pos="9360"/>
      </w:tabs>
    </w:pPr>
    <w:rPr>
      <w:lang w:val="x-none" w:eastAsia="x-none"/>
    </w:rPr>
  </w:style>
  <w:style w:type="character" w:customStyle="1" w:styleId="FooterChar">
    <w:name w:val="Footer Char"/>
    <w:link w:val="Footer"/>
    <w:rsid w:val="003631EF"/>
    <w:rPr>
      <w:sz w:val="24"/>
      <w:szCs w:val="24"/>
    </w:rPr>
  </w:style>
  <w:style w:type="paragraph" w:styleId="TOC3">
    <w:name w:val="toc 3"/>
    <w:basedOn w:val="Normal"/>
    <w:next w:val="Normal"/>
    <w:rsid w:val="003631EF"/>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NoSpacing">
    <w:name w:val="No Spacing"/>
    <w:uiPriority w:val="1"/>
    <w:qFormat/>
    <w:rsid w:val="003631EF"/>
    <w:rPr>
      <w:sz w:val="24"/>
      <w:szCs w:val="24"/>
    </w:rPr>
  </w:style>
  <w:style w:type="character" w:customStyle="1" w:styleId="Heading2Char">
    <w:name w:val="Heading 2 Char"/>
    <w:link w:val="Heading2"/>
    <w:uiPriority w:val="99"/>
    <w:rsid w:val="00335F40"/>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447">
      <w:bodyDiv w:val="1"/>
      <w:marLeft w:val="0"/>
      <w:marRight w:val="0"/>
      <w:marTop w:val="0"/>
      <w:marBottom w:val="0"/>
      <w:divBdr>
        <w:top w:val="none" w:sz="0" w:space="0" w:color="auto"/>
        <w:left w:val="none" w:sz="0" w:space="0" w:color="auto"/>
        <w:bottom w:val="none" w:sz="0" w:space="0" w:color="auto"/>
        <w:right w:val="none" w:sz="0" w:space="0" w:color="auto"/>
      </w:divBdr>
      <w:divsChild>
        <w:div w:id="759258469">
          <w:marLeft w:val="0"/>
          <w:marRight w:val="0"/>
          <w:marTop w:val="0"/>
          <w:marBottom w:val="0"/>
          <w:divBdr>
            <w:top w:val="none" w:sz="0" w:space="0" w:color="auto"/>
            <w:left w:val="none" w:sz="0" w:space="0" w:color="auto"/>
            <w:bottom w:val="none" w:sz="0" w:space="0" w:color="auto"/>
            <w:right w:val="none" w:sz="0" w:space="0" w:color="auto"/>
          </w:divBdr>
          <w:divsChild>
            <w:div w:id="160779280">
              <w:marLeft w:val="0"/>
              <w:marRight w:val="0"/>
              <w:marTop w:val="0"/>
              <w:marBottom w:val="0"/>
              <w:divBdr>
                <w:top w:val="none" w:sz="0" w:space="0" w:color="auto"/>
                <w:left w:val="none" w:sz="0" w:space="0" w:color="auto"/>
                <w:bottom w:val="none" w:sz="0" w:space="0" w:color="auto"/>
                <w:right w:val="none" w:sz="0" w:space="0" w:color="auto"/>
              </w:divBdr>
              <w:divsChild>
                <w:div w:id="300381322">
                  <w:marLeft w:val="0"/>
                  <w:marRight w:val="0"/>
                  <w:marTop w:val="0"/>
                  <w:marBottom w:val="0"/>
                  <w:divBdr>
                    <w:top w:val="none" w:sz="0" w:space="0" w:color="auto"/>
                    <w:left w:val="none" w:sz="0" w:space="0" w:color="auto"/>
                    <w:bottom w:val="none" w:sz="0" w:space="0" w:color="auto"/>
                    <w:right w:val="single" w:sz="6" w:space="0" w:color="FFFFFF"/>
                  </w:divBdr>
                  <w:divsChild>
                    <w:div w:id="1456486638">
                      <w:marLeft w:val="300"/>
                      <w:marRight w:val="300"/>
                      <w:marTop w:val="225"/>
                      <w:marBottom w:val="225"/>
                      <w:divBdr>
                        <w:top w:val="none" w:sz="0" w:space="0" w:color="auto"/>
                        <w:left w:val="none" w:sz="0" w:space="0" w:color="auto"/>
                        <w:bottom w:val="none" w:sz="0" w:space="0" w:color="auto"/>
                        <w:right w:val="none" w:sz="0" w:space="0" w:color="auto"/>
                      </w:divBdr>
                      <w:divsChild>
                        <w:div w:id="1123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09632">
      <w:bodyDiv w:val="1"/>
      <w:marLeft w:val="0"/>
      <w:marRight w:val="0"/>
      <w:marTop w:val="0"/>
      <w:marBottom w:val="0"/>
      <w:divBdr>
        <w:top w:val="none" w:sz="0" w:space="0" w:color="auto"/>
        <w:left w:val="none" w:sz="0" w:space="0" w:color="auto"/>
        <w:bottom w:val="none" w:sz="0" w:space="0" w:color="auto"/>
        <w:right w:val="none" w:sz="0" w:space="0" w:color="auto"/>
      </w:divBdr>
    </w:div>
    <w:div w:id="666714707">
      <w:bodyDiv w:val="1"/>
      <w:marLeft w:val="0"/>
      <w:marRight w:val="0"/>
      <w:marTop w:val="0"/>
      <w:marBottom w:val="0"/>
      <w:divBdr>
        <w:top w:val="none" w:sz="0" w:space="0" w:color="auto"/>
        <w:left w:val="none" w:sz="0" w:space="0" w:color="auto"/>
        <w:bottom w:val="none" w:sz="0" w:space="0" w:color="auto"/>
        <w:right w:val="none" w:sz="0" w:space="0" w:color="auto"/>
      </w:divBdr>
    </w:div>
    <w:div w:id="1513908204">
      <w:bodyDiv w:val="1"/>
      <w:marLeft w:val="0"/>
      <w:marRight w:val="0"/>
      <w:marTop w:val="0"/>
      <w:marBottom w:val="0"/>
      <w:divBdr>
        <w:top w:val="none" w:sz="0" w:space="0" w:color="auto"/>
        <w:left w:val="none" w:sz="0" w:space="0" w:color="auto"/>
        <w:bottom w:val="none" w:sz="0" w:space="0" w:color="auto"/>
        <w:right w:val="none" w:sz="0" w:space="0" w:color="auto"/>
      </w:divBdr>
    </w:div>
    <w:div w:id="1633170915">
      <w:bodyDiv w:val="1"/>
      <w:marLeft w:val="0"/>
      <w:marRight w:val="0"/>
      <w:marTop w:val="0"/>
      <w:marBottom w:val="0"/>
      <w:divBdr>
        <w:top w:val="none" w:sz="0" w:space="0" w:color="auto"/>
        <w:left w:val="none" w:sz="0" w:space="0" w:color="auto"/>
        <w:bottom w:val="none" w:sz="0" w:space="0" w:color="auto"/>
        <w:right w:val="none" w:sz="0" w:space="0" w:color="auto"/>
      </w:divBdr>
    </w:div>
    <w:div w:id="19719826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767">
          <w:marLeft w:val="0"/>
          <w:marRight w:val="0"/>
          <w:marTop w:val="0"/>
          <w:marBottom w:val="0"/>
          <w:divBdr>
            <w:top w:val="none" w:sz="0" w:space="0" w:color="auto"/>
            <w:left w:val="none" w:sz="0" w:space="0" w:color="auto"/>
            <w:bottom w:val="none" w:sz="0" w:space="0" w:color="auto"/>
            <w:right w:val="none" w:sz="0" w:space="0" w:color="auto"/>
          </w:divBdr>
          <w:divsChild>
            <w:div w:id="1885408172">
              <w:marLeft w:val="0"/>
              <w:marRight w:val="0"/>
              <w:marTop w:val="0"/>
              <w:marBottom w:val="0"/>
              <w:divBdr>
                <w:top w:val="none" w:sz="0" w:space="0" w:color="auto"/>
                <w:left w:val="none" w:sz="0" w:space="0" w:color="auto"/>
                <w:bottom w:val="none" w:sz="0" w:space="0" w:color="auto"/>
                <w:right w:val="none" w:sz="0" w:space="0" w:color="auto"/>
              </w:divBdr>
              <w:divsChild>
                <w:div w:id="819732585">
                  <w:marLeft w:val="0"/>
                  <w:marRight w:val="0"/>
                  <w:marTop w:val="0"/>
                  <w:marBottom w:val="0"/>
                  <w:divBdr>
                    <w:top w:val="none" w:sz="0" w:space="0" w:color="auto"/>
                    <w:left w:val="none" w:sz="0" w:space="0" w:color="auto"/>
                    <w:bottom w:val="none" w:sz="0" w:space="0" w:color="auto"/>
                    <w:right w:val="single" w:sz="6" w:space="0" w:color="FFFFFF"/>
                  </w:divBdr>
                  <w:divsChild>
                    <w:div w:id="1717852711">
                      <w:marLeft w:val="300"/>
                      <w:marRight w:val="300"/>
                      <w:marTop w:val="225"/>
                      <w:marBottom w:val="225"/>
                      <w:divBdr>
                        <w:top w:val="none" w:sz="0" w:space="0" w:color="auto"/>
                        <w:left w:val="none" w:sz="0" w:space="0" w:color="auto"/>
                        <w:bottom w:val="none" w:sz="0" w:space="0" w:color="auto"/>
                        <w:right w:val="none" w:sz="0" w:space="0" w:color="auto"/>
                      </w:divBdr>
                      <w:divsChild>
                        <w:div w:id="1742213694">
                          <w:marLeft w:val="0"/>
                          <w:marRight w:val="0"/>
                          <w:marTop w:val="0"/>
                          <w:marBottom w:val="0"/>
                          <w:divBdr>
                            <w:top w:val="none" w:sz="0" w:space="0" w:color="auto"/>
                            <w:left w:val="none" w:sz="0" w:space="0" w:color="auto"/>
                            <w:bottom w:val="none" w:sz="0" w:space="0" w:color="auto"/>
                            <w:right w:val="none" w:sz="0" w:space="0" w:color="auto"/>
                          </w:divBdr>
                          <w:divsChild>
                            <w:div w:id="1934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4EB1-B2EA-48B8-86AB-888E6ECC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unicipal Alliance Grant</vt:lpstr>
    </vt:vector>
  </TitlesOfParts>
  <Company>Camden County Health Dep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lliance Grant</dc:title>
  <dc:subject/>
  <dc:creator>Bloomingdale</dc:creator>
  <cp:keywords/>
  <cp:lastModifiedBy>Breeanna Smith</cp:lastModifiedBy>
  <cp:revision>3</cp:revision>
  <cp:lastPrinted>2023-06-14T18:05:00Z</cp:lastPrinted>
  <dcterms:created xsi:type="dcterms:W3CDTF">2024-01-31T14:09:00Z</dcterms:created>
  <dcterms:modified xsi:type="dcterms:W3CDTF">2024-01-31T14:15:00Z</dcterms:modified>
</cp:coreProperties>
</file>